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33F4" w14:textId="1EDE94BF" w:rsidR="002E6163" w:rsidRPr="002E6163" w:rsidRDefault="002E6163" w:rsidP="002E6163">
      <w:pPr>
        <w:keepNext/>
        <w:framePr w:dropCap="drop" w:lines="3" w:wrap="around" w:vAnchor="text" w:hAnchor="text"/>
        <w:spacing w:after="0" w:line="926" w:lineRule="exact"/>
        <w:textAlignment w:val="baseline"/>
        <w:rPr>
          <w:position w:val="-7"/>
          <w:sz w:val="120"/>
        </w:rPr>
      </w:pPr>
      <w:r w:rsidRPr="002E6163">
        <w:rPr>
          <w:position w:val="-7"/>
          <w:sz w:val="120"/>
        </w:rPr>
        <w:t>S</w:t>
      </w:r>
    </w:p>
    <w:p w14:paraId="225899F6" w14:textId="44F8FBBF" w:rsidR="002E6163" w:rsidRPr="002E6163" w:rsidRDefault="002E6163" w:rsidP="002E6163">
      <w:r w:rsidRPr="002E6163">
        <w:t xml:space="preserve">iguiendo con la línea de las contrapartidas </w:t>
      </w:r>
      <w:hyperlink r:id="rId8" w:history="1">
        <w:r w:rsidRPr="002E6163">
          <w:rPr>
            <w:rStyle w:val="Hipervnculo"/>
          </w:rPr>
          <w:t>2792</w:t>
        </w:r>
      </w:hyperlink>
      <w:r w:rsidRPr="002E6163">
        <w:t xml:space="preserve"> y </w:t>
      </w:r>
      <w:hyperlink r:id="rId9" w:history="1">
        <w:r w:rsidRPr="002E6163">
          <w:rPr>
            <w:rStyle w:val="Hipervnculo"/>
          </w:rPr>
          <w:t>2809</w:t>
        </w:r>
      </w:hyperlink>
      <w:r w:rsidRPr="002E6163">
        <w:t xml:space="preserve"> es posible encontrar practicas pedagógicas para poner en acción el desarrollo de habilidades de comunicación escrita en los estudiantes, tanto para la investigación como para el ejercicio profesional.</w:t>
      </w:r>
    </w:p>
    <w:p w14:paraId="3C172F5C" w14:textId="77777777" w:rsidR="002E6163" w:rsidRPr="002E6163" w:rsidRDefault="002E6163" w:rsidP="002E6163">
      <w:r w:rsidRPr="002E6163">
        <w:t>En el segundo caso encontramos el artículo de Grimm (2015), titulado: “</w:t>
      </w:r>
      <w:bookmarkStart w:id="0" w:name="_GoBack"/>
      <w:proofErr w:type="spellStart"/>
      <w:r w:rsidRPr="002E6163">
        <w:t>Learning</w:t>
      </w:r>
      <w:proofErr w:type="spellEnd"/>
      <w:r w:rsidRPr="002E6163">
        <w:t xml:space="preserve"> </w:t>
      </w:r>
      <w:proofErr w:type="spellStart"/>
      <w:r w:rsidRPr="002E6163">
        <w:t>Logs</w:t>
      </w:r>
      <w:bookmarkEnd w:id="0"/>
      <w:proofErr w:type="spellEnd"/>
      <w:r w:rsidRPr="002E6163">
        <w:t xml:space="preserve">: </w:t>
      </w:r>
      <w:proofErr w:type="spellStart"/>
      <w:r w:rsidRPr="002E6163">
        <w:t>Incorporating</w:t>
      </w:r>
      <w:proofErr w:type="spellEnd"/>
      <w:r w:rsidRPr="002E6163">
        <w:t xml:space="preserve"> </w:t>
      </w:r>
      <w:proofErr w:type="spellStart"/>
      <w:r w:rsidRPr="002E6163">
        <w:t>Writing-to-Learn</w:t>
      </w:r>
      <w:proofErr w:type="spellEnd"/>
      <w:r w:rsidRPr="002E6163">
        <w:t xml:space="preserve"> </w:t>
      </w:r>
      <w:proofErr w:type="spellStart"/>
      <w:r w:rsidRPr="002E6163">
        <w:t>Assignments</w:t>
      </w:r>
      <w:proofErr w:type="spellEnd"/>
      <w:r w:rsidRPr="002E6163">
        <w:t xml:space="preserve"> </w:t>
      </w:r>
      <w:proofErr w:type="spellStart"/>
      <w:r w:rsidRPr="002E6163">
        <w:t>into</w:t>
      </w:r>
      <w:proofErr w:type="spellEnd"/>
      <w:r w:rsidRPr="002E6163">
        <w:t xml:space="preserve"> </w:t>
      </w:r>
      <w:proofErr w:type="spellStart"/>
      <w:r w:rsidRPr="002E6163">
        <w:t>Accounting</w:t>
      </w:r>
      <w:proofErr w:type="spellEnd"/>
      <w:r w:rsidRPr="002E6163">
        <w:t xml:space="preserve"> </w:t>
      </w:r>
      <w:proofErr w:type="spellStart"/>
      <w:r w:rsidRPr="002E6163">
        <w:t>Courses</w:t>
      </w:r>
      <w:proofErr w:type="spellEnd"/>
      <w:r w:rsidRPr="002E6163">
        <w:t>”, de esta forma se presenta el desarrollo experimental del concepto de “la escritura a través del currículo (WAC)” en este caso a través de los cursos de la disciplina, en una de sus modalidades, la de “aprender escribiendo (WTL)” donde el autor muestra la experiencia de este concepto puesta en acción para diferentes cursos de contabilidad.</w:t>
      </w:r>
    </w:p>
    <w:p w14:paraId="6080B0B7" w14:textId="77777777" w:rsidR="002E6163" w:rsidRPr="002E6163" w:rsidRDefault="002E6163" w:rsidP="002E6163">
      <w:r w:rsidRPr="002E6163">
        <w:t xml:space="preserve">La premisa básica del WTL es que los estudiantes aprenden mejor los conceptos de su disciplina cuando escriben sobre ellos. Es así como se discuten ejemplos prácticos desarrollados en clase con el fin de motivar a los profesores de las áreas contables para incorporar este tipo de actividades en las asignaturas a su cargo. </w:t>
      </w:r>
    </w:p>
    <w:p w14:paraId="44084395" w14:textId="77777777" w:rsidR="002E6163" w:rsidRPr="002E6163" w:rsidRDefault="002E6163" w:rsidP="002E6163">
      <w:r w:rsidRPr="002E6163">
        <w:t>El instrumento utilizado es un “</w:t>
      </w:r>
      <w:proofErr w:type="spellStart"/>
      <w:r w:rsidRPr="002E6163">
        <w:t>learning</w:t>
      </w:r>
      <w:proofErr w:type="spellEnd"/>
      <w:r w:rsidRPr="002E6163">
        <w:t xml:space="preserve"> log” es decir un “registros o tareas de aprendizaje” que son definidos como documentos escritos de dos páginas, como máximo, donde los estudiantes deben interpretar y aplicar los conceptos de contabilidad que están aprendiendo teóricamente en las clases de la disciplina.</w:t>
      </w:r>
    </w:p>
    <w:p w14:paraId="0C158293" w14:textId="77777777" w:rsidR="002E6163" w:rsidRPr="002E6163" w:rsidRDefault="002E6163" w:rsidP="002E6163">
      <w:r w:rsidRPr="002E6163">
        <w:t xml:space="preserve">Por ejemplo, las tareas propuestas versaban sobre asuntos como los siguientes: preparar una carta denunciando la comisión de un fraude o explicar a un tercero, que tiene poca idea del mundo de los negocios, sobre hechos de actualidad como el significado del anuncio de pago de dividendos de Apple® o una propuesta de división de acciones (stock Split) de Google®. </w:t>
      </w:r>
    </w:p>
    <w:p w14:paraId="303EF3E8" w14:textId="77777777" w:rsidR="002E6163" w:rsidRPr="002E6163" w:rsidRDefault="002E6163" w:rsidP="002E6163">
      <w:r w:rsidRPr="002E6163">
        <w:t xml:space="preserve">Otro elemento importante de esta experiencia es la rúbrica de evaluación que busca de manera sencilla dar cuenta de la revisión del profesor a través de los siguientes elementos: </w:t>
      </w:r>
      <w:r w:rsidRPr="002E6163">
        <w:rPr>
          <w:u w:val="single"/>
        </w:rPr>
        <w:t>Concepto</w:t>
      </w:r>
      <w:r w:rsidRPr="002E6163">
        <w:t xml:space="preserve"> (el contenido es apropiado e incluye definiciones, cálculos y registros contables correctos), </w:t>
      </w:r>
      <w:r w:rsidRPr="002E6163">
        <w:rPr>
          <w:u w:val="single"/>
        </w:rPr>
        <w:t>Análisis</w:t>
      </w:r>
      <w:r w:rsidRPr="002E6163">
        <w:t xml:space="preserve"> (uso apropiado del tono de acuerdo con la audiencia a la cual va dirigido, demostrar: reflexión, opinión y pensamiento crítico) y </w:t>
      </w:r>
      <w:r w:rsidRPr="002E6163">
        <w:rPr>
          <w:u w:val="single"/>
        </w:rPr>
        <w:t>Comunicación</w:t>
      </w:r>
      <w:r w:rsidRPr="002E6163">
        <w:t xml:space="preserve"> (correcto uso del lenguaje, ortografía, conectores, etcétera). La primera categoría se le asigna un peso del 50%, la segunda el 30% y la ultima el 10%.</w:t>
      </w:r>
    </w:p>
    <w:p w14:paraId="7A1FCF17" w14:textId="77777777" w:rsidR="002E6163" w:rsidRPr="002E6163" w:rsidRDefault="002E6163" w:rsidP="002E6163">
      <w:r w:rsidRPr="002E6163">
        <w:t xml:space="preserve">Tal como se indicó previamente, uno de los puntos importantes es demostrar a los profesores contables que esta actividad se complementa fácilmente con los temas de clase sin restarle tiempo al desarrollo de los temas que se deben cubrir. De igual forma en el formato de evaluación esta producción escrita del estudiante puede reemplazar otros instrumentos de evaluación como los </w:t>
      </w:r>
      <w:proofErr w:type="spellStart"/>
      <w:r w:rsidRPr="002E6163">
        <w:t>quices</w:t>
      </w:r>
      <w:proofErr w:type="spellEnd"/>
      <w:r w:rsidRPr="002E6163">
        <w:t xml:space="preserve"> o pruebas cortas. </w:t>
      </w:r>
    </w:p>
    <w:p w14:paraId="31588DF5" w14:textId="77777777" w:rsidR="002E6163" w:rsidRPr="002E6163" w:rsidRDefault="002E6163" w:rsidP="002E6163">
      <w:r w:rsidRPr="002E6163">
        <w:t>He aquí otra buena práctica educativa a seguir.</w:t>
      </w:r>
    </w:p>
    <w:p w14:paraId="02F40D9B" w14:textId="056EA5C6" w:rsidR="007954CB" w:rsidRPr="002E6163" w:rsidRDefault="002E6163" w:rsidP="002E6163">
      <w:pPr>
        <w:jc w:val="right"/>
      </w:pPr>
      <w:r w:rsidRPr="002E6163">
        <w:rPr>
          <w:i/>
        </w:rPr>
        <w:t>Marcos Ancisar Valderrama Prieto</w:t>
      </w:r>
    </w:p>
    <w:sectPr w:rsidR="007954CB" w:rsidRPr="002E616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DEB1" w14:textId="77777777" w:rsidR="003179D6" w:rsidRDefault="003179D6" w:rsidP="00EE7812">
      <w:pPr>
        <w:spacing w:after="0" w:line="240" w:lineRule="auto"/>
      </w:pPr>
      <w:r>
        <w:separator/>
      </w:r>
    </w:p>
  </w:endnote>
  <w:endnote w:type="continuationSeparator" w:id="0">
    <w:p w14:paraId="09E13615" w14:textId="77777777" w:rsidR="003179D6" w:rsidRDefault="003179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1A748" w14:textId="77777777" w:rsidR="003179D6" w:rsidRDefault="003179D6" w:rsidP="00EE7812">
      <w:pPr>
        <w:spacing w:after="0" w:line="240" w:lineRule="auto"/>
      </w:pPr>
      <w:r>
        <w:separator/>
      </w:r>
    </w:p>
  </w:footnote>
  <w:footnote w:type="continuationSeparator" w:id="0">
    <w:p w14:paraId="5B91F27B" w14:textId="77777777" w:rsidR="003179D6" w:rsidRDefault="003179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3196CF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E6163">
      <w:t>860</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3179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63"/>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9D6"/>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9D"/>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C8C"/>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8F9"/>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B1"/>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79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contrapartida/Contrapartida28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D74C-8C9A-4BC0-B2C4-E40E1FFA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6-18T17:33:00Z</dcterms:created>
  <dcterms:modified xsi:type="dcterms:W3CDTF">2017-06-18T17:34:00Z</dcterms:modified>
</cp:coreProperties>
</file>